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58ED948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75E1E0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03AA36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5CBD4206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9ABC72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6580277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E6ABE8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4E3FEC4" w:rsidR="001E723D" w:rsidRDefault="009F06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D4FB77" wp14:editId="53991CB1">
                <wp:simplePos x="0" y="0"/>
                <wp:positionH relativeFrom="margin">
                  <wp:posOffset>3283131</wp:posOffset>
                </wp:positionH>
                <wp:positionV relativeFrom="paragraph">
                  <wp:posOffset>14300</wp:posOffset>
                </wp:positionV>
                <wp:extent cx="304800" cy="1651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6007923A" w:rsidR="001567E9" w:rsidRDefault="00D8033D" w:rsidP="007141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4FB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5pt;margin-top:1.15pt;width:24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" filled="f" stroked="f">
                <v:textbox inset="0,0,0,0">
                  <w:txbxContent>
                    <w:p w14:paraId="41F9B5FB" w14:textId="6007923A" w:rsidR="001567E9" w:rsidRDefault="00D8033D" w:rsidP="007141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A62D4" w14:textId="186454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2DA346E3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6703B26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E13A4B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5EBA2EE6" w:rsidR="006F4CEE" w:rsidRDefault="009F064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7A60D04" wp14:editId="31AD0CBF">
                <wp:simplePos x="0" y="0"/>
                <wp:positionH relativeFrom="column">
                  <wp:posOffset>2591196</wp:posOffset>
                </wp:positionH>
                <wp:positionV relativeFrom="paragraph">
                  <wp:posOffset>109632</wp:posOffset>
                </wp:positionV>
                <wp:extent cx="1757548" cy="1708466"/>
                <wp:effectExtent l="0" t="0" r="14605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548" cy="1708466"/>
                          <a:chOff x="0" y="0"/>
                          <a:chExt cx="1757548" cy="1708466"/>
                        </a:xfrm>
                      </wpg:grpSpPr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57548" cy="1708466"/>
                            <a:chOff x="0" y="0"/>
                            <a:chExt cx="2612571" cy="254132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612571" cy="2541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142504" y="166255"/>
                              <a:ext cx="2268187" cy="222068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498763" y="475013"/>
                              <a:ext cx="1567543" cy="1579418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641267" y="629392"/>
                              <a:ext cx="1317625" cy="1258570"/>
                            </a:xfrm>
                            <a:prstGeom prst="roundRect">
                              <a:avLst>
                                <a:gd name="adj" fmla="val 119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783772"/>
                            <a:ext cx="533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05610" w14:textId="72FEAE18" w:rsidR="007141DE" w:rsidRDefault="007141DE" w:rsidP="007141D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0D04" id="Group 11" o:spid="_x0000_s1027" style="position:absolute;left:0;text-align:left;margin-left:204.05pt;margin-top:8.65pt;width:138.4pt;height:134.5pt;z-index:251663872" coordsize="17575,1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">
                <v:group id="Group 10" o:spid="_x0000_s1028" style="position:absolute;width:17575;height:17084" coordsize="26125,25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rect id="Rectangle 9" o:spid="_x0000_s1029" style="position:absolute;width:26125;height:2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" fillcolor="#d8d8d8 [2732]" strokecolor="black [3200]"/>
                  <v:roundrect id="Rectangle: Rounded Corners 8" o:spid="_x0000_s1030" style="position:absolute;left:1425;top:1662;width:22681;height:22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" fillcolor="#f2f2f2 [3052]" strokecolor="black [3200]"/>
                  <v:roundrect id="Rectangle: Rounded Corners 6" o:spid="_x0000_s1031" style="position:absolute;left:4987;top:4750;width:15676;height:15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" fillcolor="white [3201]" strokecolor="black [3200]"/>
                  <v:roundrect id="Rectangle: Rounded Corners 2" o:spid="_x0000_s1032" style="position:absolute;left:6412;top:6293;width:13176;height:12586;visibility:visible;mso-wrap-style:square;v-text-anchor:middle" arcsize="78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" fillcolor="white [3201]" strokecolor="black [3200]"/>
                </v:group>
                <v:shape id="Text Box 7" o:spid="_x0000_s1033" type="#_x0000_t202" style="position:absolute;left:6175;top:7837;width:5334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0B05610" w14:textId="72FEAE18" w:rsidR="007141DE" w:rsidRDefault="007141DE" w:rsidP="007141D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F68FC" w14:textId="196639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CD6D4AC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790D7C" wp14:editId="43B3A6B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4" type="#_x0000_t202" style="position:absolute;left:0;text-align:left;margin-left:154.1pt;margin-top:13.8pt;width:20.8pt;height:1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0BF2D91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D73D1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5D6D0E1" w:rsidR="006F4CEE" w:rsidRDefault="007141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4A3CEE" wp14:editId="5E10AD60">
                <wp:simplePos x="0" y="0"/>
                <wp:positionH relativeFrom="margin">
                  <wp:posOffset>1616199</wp:posOffset>
                </wp:positionH>
                <wp:positionV relativeFrom="paragraph">
                  <wp:posOffset>26670</wp:posOffset>
                </wp:positionV>
                <wp:extent cx="393700" cy="1524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B787A" w14:textId="77777777" w:rsidR="007141DE" w:rsidRDefault="007141DE" w:rsidP="007141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3CEE" id="Text Box 3" o:spid="_x0000_s1035" type="#_x0000_t202" style="position:absolute;left:0;text-align:left;margin-left:127.25pt;margin-top:2.1pt;width:31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" filled="f" stroked="f">
                <v:textbox inset="0,0,0,0">
                  <w:txbxContent>
                    <w:p w14:paraId="4A4B787A" w14:textId="77777777" w:rsidR="007141DE" w:rsidRDefault="007141DE" w:rsidP="007141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1227B" w14:textId="71756C4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59D4982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1EF3568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9BF32E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6C8110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D04A16">
        <w:rPr>
          <w:b/>
          <w:sz w:val="24"/>
        </w:rPr>
        <w:t>Au</w:t>
      </w:r>
    </w:p>
    <w:p w14:paraId="4065811D" w14:textId="57F8174C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D04A16">
        <w:rPr>
          <w:b/>
          <w:sz w:val="24"/>
        </w:rPr>
        <w:t xml:space="preserve">5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D04A16">
        <w:rPr>
          <w:b/>
          <w:sz w:val="24"/>
        </w:rPr>
        <w:t>5</w:t>
      </w:r>
      <w:r w:rsidR="00B53898">
        <w:rPr>
          <w:b/>
          <w:sz w:val="24"/>
        </w:rPr>
        <w:t>”</w:t>
      </w:r>
    </w:p>
    <w:p w14:paraId="11171812" w14:textId="4810DF2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04A16">
        <w:rPr>
          <w:b/>
          <w:sz w:val="24"/>
        </w:rPr>
        <w:t>CATHODE</w:t>
      </w:r>
    </w:p>
    <w:p w14:paraId="3E03188C" w14:textId="1E6434E3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04A16">
        <w:rPr>
          <w:b/>
          <w:sz w:val="24"/>
        </w:rPr>
        <w:t>D1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AAD847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04A16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04A16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F0647">
        <w:rPr>
          <w:b/>
          <w:noProof/>
          <w:sz w:val="28"/>
          <w:szCs w:val="28"/>
        </w:rPr>
        <w:t>11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4F9347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04A16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</w:t>
      </w:r>
      <w:r w:rsidR="00D04A16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 w:rsidR="00D04A16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04A16">
        <w:rPr>
          <w:b/>
          <w:sz w:val="28"/>
        </w:rPr>
        <w:t>1N4938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141DE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0647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4A16"/>
    <w:rsid w:val="00D060E6"/>
    <w:rsid w:val="00D06B95"/>
    <w:rsid w:val="00D70E9C"/>
    <w:rsid w:val="00D720FB"/>
    <w:rsid w:val="00D75F0A"/>
    <w:rsid w:val="00D75FC4"/>
    <w:rsid w:val="00D8033D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11-04T20:32:00Z</dcterms:created>
  <dcterms:modified xsi:type="dcterms:W3CDTF">2021-11-04T21:38:00Z</dcterms:modified>
</cp:coreProperties>
</file>